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DE5E63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2381250" cy="2381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lastRenderedPageBreak/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20BAD"/>
    <w:rsid w:val="0033177E"/>
    <w:rsid w:val="00331A34"/>
    <w:rsid w:val="0036342D"/>
    <w:rsid w:val="003D75B5"/>
    <w:rsid w:val="003F3FE5"/>
    <w:rsid w:val="0042542D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83C3D"/>
    <w:rsid w:val="00D970B8"/>
    <w:rsid w:val="00DE2AEB"/>
    <w:rsid w:val="00DE5E63"/>
    <w:rsid w:val="00DE7861"/>
    <w:rsid w:val="00ED402C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A3C4-0FEF-4AD4-BE58-45AD9E51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2:00Z</dcterms:created>
  <dcterms:modified xsi:type="dcterms:W3CDTF">2025-01-23T17:02:00Z</dcterms:modified>
</cp:coreProperties>
</file>